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B0B" w:rsidRPr="00864EB1" w:rsidRDefault="00924B0B" w:rsidP="00864EB1">
      <w:pPr>
        <w:jc w:val="right"/>
        <w:rPr>
          <w:rFonts w:ascii="Calibri" w:hAnsi="Calibri"/>
          <w:b/>
          <w:sz w:val="22"/>
          <w:szCs w:val="22"/>
        </w:rPr>
      </w:pPr>
      <w:r w:rsidRPr="00864EB1">
        <w:rPr>
          <w:rFonts w:ascii="Calibri" w:hAnsi="Calibri"/>
          <w:b/>
          <w:sz w:val="22"/>
          <w:szCs w:val="22"/>
        </w:rPr>
        <w:t>Príloha č. 7a k Výzve 2022</w:t>
      </w:r>
    </w:p>
    <w:p w:rsidR="009F04A6" w:rsidRPr="00864EB1" w:rsidRDefault="00AC68C9" w:rsidP="00864EB1">
      <w:pPr>
        <w:jc w:val="right"/>
        <w:rPr>
          <w:rFonts w:ascii="Calibri" w:hAnsi="Calibri"/>
          <w:b/>
          <w:color w:val="808080" w:themeColor="background1" w:themeShade="80"/>
          <w:sz w:val="22"/>
          <w:szCs w:val="22"/>
        </w:rPr>
      </w:pPr>
      <w:r w:rsidRPr="00864EB1">
        <w:rPr>
          <w:rFonts w:ascii="Calibri" w:hAnsi="Calibri"/>
          <w:b/>
          <w:color w:val="808080" w:themeColor="background1" w:themeShade="80"/>
          <w:sz w:val="22"/>
          <w:szCs w:val="22"/>
        </w:rPr>
        <w:t xml:space="preserve">Príloha č. </w:t>
      </w:r>
      <w:r w:rsidR="009F04A6" w:rsidRPr="00864EB1">
        <w:rPr>
          <w:rFonts w:ascii="Calibri" w:hAnsi="Calibri"/>
          <w:b/>
          <w:color w:val="808080" w:themeColor="background1" w:themeShade="80"/>
          <w:sz w:val="22"/>
          <w:szCs w:val="22"/>
        </w:rPr>
        <w:t xml:space="preserve">1 </w:t>
      </w:r>
    </w:p>
    <w:p w:rsidR="009F04A6" w:rsidRPr="00864EB1" w:rsidRDefault="009F04A6" w:rsidP="00864EB1">
      <w:pPr>
        <w:jc w:val="right"/>
        <w:rPr>
          <w:rFonts w:ascii="Calibri" w:hAnsi="Calibri"/>
          <w:color w:val="808080" w:themeColor="background1" w:themeShade="80"/>
          <w:sz w:val="22"/>
          <w:szCs w:val="22"/>
        </w:rPr>
      </w:pPr>
      <w:r w:rsidRPr="00864EB1">
        <w:rPr>
          <w:rFonts w:ascii="Calibri" w:hAnsi="Calibri"/>
          <w:color w:val="808080" w:themeColor="background1" w:themeShade="80"/>
          <w:sz w:val="22"/>
          <w:szCs w:val="22"/>
        </w:rPr>
        <w:t>k zmluve č. KaMO-.....</w:t>
      </w:r>
    </w:p>
    <w:p w:rsidR="009F04A6" w:rsidRPr="00864EB1" w:rsidRDefault="009F04A6" w:rsidP="0092642E">
      <w:pPr>
        <w:jc w:val="center"/>
        <w:rPr>
          <w:rFonts w:ascii="Calibri" w:hAnsi="Calibri"/>
          <w:b/>
        </w:rPr>
      </w:pPr>
      <w:r w:rsidRPr="00864EB1">
        <w:rPr>
          <w:rFonts w:ascii="Calibri" w:hAnsi="Calibri"/>
          <w:b/>
        </w:rPr>
        <w:t>POPIS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2890"/>
        <w:gridCol w:w="2846"/>
      </w:tblGrid>
      <w:tr w:rsidR="009F04A6" w:rsidRPr="00AC55C3" w:rsidTr="00EA51A7">
        <w:tc>
          <w:tcPr>
            <w:tcW w:w="9062" w:type="dxa"/>
            <w:gridSpan w:val="3"/>
            <w:shd w:val="clear" w:color="auto" w:fill="C6D9F1" w:themeFill="text2" w:themeFillTint="33"/>
          </w:tcPr>
          <w:p w:rsidR="009F04A6" w:rsidRPr="00AC55C3" w:rsidRDefault="009F04A6" w:rsidP="00550FD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AC55C3">
              <w:rPr>
                <w:rFonts w:ascii="Calibri" w:hAnsi="Calibri"/>
                <w:b/>
                <w:sz w:val="22"/>
                <w:szCs w:val="22"/>
              </w:rPr>
              <w:t>Údaje o projekte</w:t>
            </w:r>
          </w:p>
        </w:tc>
      </w:tr>
      <w:tr w:rsidR="009F04A6" w:rsidRPr="00AC55C3" w:rsidTr="00EA51A7">
        <w:trPr>
          <w:trHeight w:val="535"/>
        </w:trPr>
        <w:tc>
          <w:tcPr>
            <w:tcW w:w="9062" w:type="dxa"/>
            <w:gridSpan w:val="3"/>
          </w:tcPr>
          <w:p w:rsidR="009F04A6" w:rsidRPr="00052515" w:rsidRDefault="009F04A6" w:rsidP="00052515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 xml:space="preserve">NÁZOV PROJEKTU: </w:t>
            </w:r>
          </w:p>
        </w:tc>
      </w:tr>
      <w:tr w:rsidR="002E0133" w:rsidRPr="00AC55C3" w:rsidTr="00EA51A7">
        <w:trPr>
          <w:trHeight w:hRule="exact" w:val="839"/>
        </w:trPr>
        <w:tc>
          <w:tcPr>
            <w:tcW w:w="9062" w:type="dxa"/>
            <w:gridSpan w:val="3"/>
          </w:tcPr>
          <w:p w:rsidR="002E0133" w:rsidRPr="001D1958" w:rsidRDefault="002E0133" w:rsidP="002E01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1958">
              <w:rPr>
                <w:rFonts w:ascii="Calibri" w:hAnsi="Calibri" w:cs="Calibri"/>
                <w:b/>
                <w:sz w:val="22"/>
                <w:szCs w:val="22"/>
              </w:rPr>
              <w:t>ÚČEL DOTÁCIE:</w:t>
            </w:r>
          </w:p>
          <w:p w:rsidR="002E0133" w:rsidRPr="001D1958" w:rsidRDefault="002E0133" w:rsidP="002E013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1D1958">
              <w:rPr>
                <w:rFonts w:ascii="Calibri" w:hAnsi="Calibri" w:cs="Calibri"/>
                <w:sz w:val="18"/>
                <w:szCs w:val="18"/>
              </w:rPr>
              <w:t>(účel vybrať podľa § 2 písm. a) až d) zákona č. 435/2010 Z. z. o poskytovaní dotácii v pôsobnosti Ministerstva obrany Slovenskej republiky)</w:t>
            </w:r>
          </w:p>
          <w:p w:rsidR="002E0133" w:rsidRPr="00AC55C3" w:rsidRDefault="002E0133" w:rsidP="00550FD7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AC55C3" w:rsidRDefault="009F04A6" w:rsidP="00052515">
            <w:pPr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Kontaktná osoba</w:t>
            </w:r>
            <w:r w:rsidR="008059B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9F04A6" w:rsidRPr="00052515" w:rsidRDefault="009F04A6" w:rsidP="001D19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59B0">
              <w:rPr>
                <w:rFonts w:ascii="Calibri" w:hAnsi="Calibri"/>
                <w:sz w:val="20"/>
                <w:szCs w:val="20"/>
              </w:rPr>
              <w:t>(meno, priezvisko</w:t>
            </w:r>
            <w:r w:rsidR="001D195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59B0">
              <w:rPr>
                <w:rFonts w:ascii="Calibri" w:hAnsi="Calibri"/>
                <w:sz w:val="20"/>
                <w:szCs w:val="20"/>
              </w:rPr>
              <w:t>telefón</w:t>
            </w:r>
            <w:r w:rsidRPr="008059B0">
              <w:rPr>
                <w:rFonts w:ascii="Calibri" w:hAnsi="Calibri"/>
                <w:sz w:val="20"/>
                <w:szCs w:val="20"/>
              </w:rPr>
              <w:t>, e-mail)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052515">
            <w:pPr>
              <w:suppressAutoHyphens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AC55C3" w:rsidRDefault="009F04A6" w:rsidP="00052515">
            <w:pPr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Odborný garant projektu</w:t>
            </w:r>
            <w:r w:rsidR="008059B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9F04A6" w:rsidRPr="00052515" w:rsidRDefault="009F04A6" w:rsidP="000525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59B0">
              <w:rPr>
                <w:rFonts w:ascii="Calibri" w:hAnsi="Calibri"/>
                <w:sz w:val="20"/>
                <w:szCs w:val="20"/>
              </w:rPr>
              <w:t>(meno, priezvisko,</w:t>
            </w:r>
            <w:r w:rsidR="001D195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59B0">
              <w:rPr>
                <w:rFonts w:ascii="Calibri" w:hAnsi="Calibri"/>
                <w:sz w:val="20"/>
                <w:szCs w:val="20"/>
              </w:rPr>
              <w:t>telefón</w:t>
            </w:r>
            <w:r w:rsidRPr="008059B0">
              <w:rPr>
                <w:rFonts w:ascii="Calibri" w:hAnsi="Calibri"/>
                <w:sz w:val="20"/>
                <w:szCs w:val="20"/>
              </w:rPr>
              <w:t>,</w:t>
            </w:r>
            <w:r w:rsidR="001D195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059B0">
              <w:rPr>
                <w:rFonts w:ascii="Calibri" w:hAnsi="Calibri"/>
                <w:sz w:val="20"/>
                <w:szCs w:val="20"/>
              </w:rPr>
              <w:t>e-mail)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8059B0">
            <w:pPr>
              <w:suppressAutoHyphens/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8059B0" w:rsidRDefault="009F04A6" w:rsidP="0005251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Dátum predpokladaného</w:t>
            </w:r>
          </w:p>
          <w:p w:rsidR="009F04A6" w:rsidRPr="00AC55C3" w:rsidRDefault="009F04A6" w:rsidP="00052515">
            <w:pPr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začatia realizácie projektu: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AC55C3" w:rsidRDefault="009F04A6" w:rsidP="00052515">
            <w:pPr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Dátum predpokladaného ukončenia realizácie projektu: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8059B0">
            <w:pPr>
              <w:ind w:left="-108"/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AC55C3" w:rsidRDefault="009F04A6" w:rsidP="00052515">
            <w:pPr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Miesto realizácie projektu: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55494A">
            <w:pPr>
              <w:pStyle w:val="Odsekzoznamu"/>
              <w:suppressAutoHyphens/>
              <w:ind w:left="405"/>
              <w:contextualSpacing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AC55C3" w:rsidRDefault="009F04A6" w:rsidP="00052515">
            <w:pPr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Ciele projektu: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55494A">
            <w:pPr>
              <w:suppressAutoHyphens/>
              <w:ind w:left="459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AC55C3" w:rsidRDefault="009F04A6" w:rsidP="00052515">
            <w:pPr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Cieľové skupiny:</w:t>
            </w:r>
          </w:p>
          <w:p w:rsidR="009F04A6" w:rsidRPr="0055494A" w:rsidRDefault="009F04A6" w:rsidP="000525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494A">
              <w:rPr>
                <w:rFonts w:ascii="Calibri" w:hAnsi="Calibri"/>
                <w:sz w:val="20"/>
                <w:szCs w:val="20"/>
              </w:rPr>
              <w:t>(komu je projekt určený)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55494A">
            <w:pPr>
              <w:suppressAutoHyphens/>
              <w:ind w:left="405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052515" w:rsidRDefault="009F04A6" w:rsidP="00052515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Stručný popis jednotlivých aktivít projektu: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AC55C3" w:rsidRDefault="009F04A6" w:rsidP="00052515">
            <w:pPr>
              <w:jc w:val="center"/>
              <w:rPr>
                <w:rFonts w:ascii="Calibri" w:hAnsi="Calibri"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Časový harmonogram projektu</w:t>
            </w:r>
            <w:r w:rsidRPr="00AC55C3">
              <w:rPr>
                <w:rFonts w:ascii="Calibri" w:hAnsi="Calibri"/>
                <w:sz w:val="22"/>
                <w:szCs w:val="22"/>
              </w:rPr>
              <w:t>:</w:t>
            </w:r>
          </w:p>
          <w:p w:rsidR="009F04A6" w:rsidRPr="0055494A" w:rsidRDefault="00052515" w:rsidP="000525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predpokladaný dátum začatia </w:t>
            </w:r>
            <w:r w:rsidR="009F04A6" w:rsidRPr="0055494A">
              <w:rPr>
                <w:rFonts w:ascii="Calibri" w:hAnsi="Calibri"/>
                <w:sz w:val="20"/>
                <w:szCs w:val="20"/>
              </w:rPr>
              <w:t>a dátum ukončenia realizácie jednotlivých aktivít projektu)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292"/>
        </w:trPr>
        <w:tc>
          <w:tcPr>
            <w:tcW w:w="3326" w:type="dxa"/>
            <w:vMerge w:val="restart"/>
            <w:vAlign w:val="center"/>
          </w:tcPr>
          <w:p w:rsidR="009F04A6" w:rsidRPr="00AC55C3" w:rsidRDefault="009F04A6" w:rsidP="00052515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Celkový rozpočet projektu v členení na jednotlivé položky</w:t>
            </w:r>
          </w:p>
          <w:p w:rsidR="009F04A6" w:rsidRPr="0055494A" w:rsidRDefault="009F04A6" w:rsidP="000525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5494A">
              <w:rPr>
                <w:rFonts w:ascii="Calibri" w:hAnsi="Calibri"/>
                <w:sz w:val="20"/>
                <w:szCs w:val="20"/>
              </w:rPr>
              <w:t>(v </w:t>
            </w:r>
            <w:r w:rsidR="00052515">
              <w:rPr>
                <w:rFonts w:ascii="Calibri" w:hAnsi="Calibri"/>
                <w:sz w:val="20"/>
                <w:szCs w:val="20"/>
              </w:rPr>
              <w:t>€</w:t>
            </w:r>
            <w:r w:rsidRPr="0055494A">
              <w:rPr>
                <w:rFonts w:ascii="Calibri" w:hAnsi="Calibri"/>
                <w:sz w:val="20"/>
                <w:szCs w:val="20"/>
              </w:rPr>
              <w:t>)</w:t>
            </w:r>
            <w:r w:rsidRPr="0055494A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9F04A6" w:rsidRPr="00AC55C3" w:rsidRDefault="009F04A6" w:rsidP="00052515">
            <w:pPr>
              <w:spacing w:before="1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90" w:type="dxa"/>
          </w:tcPr>
          <w:p w:rsidR="009F04A6" w:rsidRPr="00AC55C3" w:rsidRDefault="00052515" w:rsidP="000525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Celkový r</w:t>
            </w:r>
            <w:r w:rsidR="009F04A6" w:rsidRPr="00AC55C3">
              <w:rPr>
                <w:rFonts w:ascii="Calibri" w:hAnsi="Calibri"/>
                <w:sz w:val="22"/>
                <w:szCs w:val="22"/>
              </w:rPr>
              <w:t>ozpočet spolu:</w:t>
            </w:r>
          </w:p>
        </w:tc>
        <w:tc>
          <w:tcPr>
            <w:tcW w:w="2846" w:type="dxa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215"/>
        </w:trPr>
        <w:tc>
          <w:tcPr>
            <w:tcW w:w="3326" w:type="dxa"/>
            <w:vMerge/>
          </w:tcPr>
          <w:p w:rsidR="009F04A6" w:rsidRPr="00AC55C3" w:rsidRDefault="009F04A6" w:rsidP="008059B0">
            <w:pPr>
              <w:spacing w:before="1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90" w:type="dxa"/>
          </w:tcPr>
          <w:p w:rsidR="009F04A6" w:rsidRPr="00AC55C3" w:rsidRDefault="009F04A6" w:rsidP="00052515">
            <w:pPr>
              <w:ind w:left="170"/>
              <w:rPr>
                <w:rFonts w:ascii="Calibri" w:hAnsi="Calibri"/>
              </w:rPr>
            </w:pPr>
            <w:r w:rsidRPr="0055494A">
              <w:rPr>
                <w:rFonts w:ascii="Calibri" w:hAnsi="Calibri"/>
                <w:b/>
                <w:sz w:val="22"/>
                <w:szCs w:val="22"/>
              </w:rPr>
              <w:t>a)iné zdroje spolu:</w:t>
            </w:r>
          </w:p>
        </w:tc>
        <w:tc>
          <w:tcPr>
            <w:tcW w:w="2846" w:type="dxa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258"/>
        </w:trPr>
        <w:tc>
          <w:tcPr>
            <w:tcW w:w="3326" w:type="dxa"/>
            <w:vMerge/>
          </w:tcPr>
          <w:p w:rsidR="009F04A6" w:rsidRPr="00AC55C3" w:rsidRDefault="009F04A6" w:rsidP="008059B0">
            <w:pPr>
              <w:spacing w:before="1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90" w:type="dxa"/>
          </w:tcPr>
          <w:p w:rsidR="009F04A6" w:rsidRPr="00AC55C3" w:rsidRDefault="009F04A6" w:rsidP="00052515">
            <w:pPr>
              <w:ind w:left="312"/>
              <w:rPr>
                <w:rFonts w:ascii="Calibri" w:hAnsi="Calibri"/>
              </w:rPr>
            </w:pPr>
            <w:r w:rsidRPr="00AC55C3">
              <w:rPr>
                <w:rFonts w:ascii="Calibri" w:hAnsi="Calibri"/>
                <w:sz w:val="22"/>
                <w:szCs w:val="22"/>
              </w:rPr>
              <w:t>z toho: vlastné zdroje</w:t>
            </w:r>
          </w:p>
        </w:tc>
        <w:tc>
          <w:tcPr>
            <w:tcW w:w="2846" w:type="dxa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61"/>
        </w:trPr>
        <w:tc>
          <w:tcPr>
            <w:tcW w:w="3326" w:type="dxa"/>
            <w:vMerge/>
          </w:tcPr>
          <w:p w:rsidR="009F04A6" w:rsidRPr="00AC55C3" w:rsidRDefault="009F04A6" w:rsidP="008059B0">
            <w:pPr>
              <w:spacing w:before="1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90" w:type="dxa"/>
          </w:tcPr>
          <w:p w:rsidR="009F04A6" w:rsidRPr="00AC55C3" w:rsidRDefault="00052515" w:rsidP="00052515">
            <w:pPr>
              <w:ind w:left="102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cudzie zdroje</w:t>
            </w:r>
          </w:p>
        </w:tc>
        <w:tc>
          <w:tcPr>
            <w:tcW w:w="2846" w:type="dxa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282"/>
        </w:trPr>
        <w:tc>
          <w:tcPr>
            <w:tcW w:w="3326" w:type="dxa"/>
            <w:vMerge/>
          </w:tcPr>
          <w:p w:rsidR="009F04A6" w:rsidRPr="00AC55C3" w:rsidRDefault="009F04A6" w:rsidP="008059B0">
            <w:pPr>
              <w:spacing w:before="1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90" w:type="dxa"/>
          </w:tcPr>
          <w:p w:rsidR="009F04A6" w:rsidRPr="0055494A" w:rsidRDefault="009F04A6" w:rsidP="00052515">
            <w:pPr>
              <w:ind w:left="170"/>
              <w:rPr>
                <w:rFonts w:ascii="Calibri" w:hAnsi="Calibri"/>
                <w:b/>
              </w:rPr>
            </w:pPr>
            <w:r w:rsidRPr="0055494A">
              <w:rPr>
                <w:rFonts w:ascii="Calibri" w:hAnsi="Calibri"/>
                <w:b/>
                <w:sz w:val="22"/>
                <w:szCs w:val="22"/>
              </w:rPr>
              <w:t xml:space="preserve">b) </w:t>
            </w:r>
            <w:r w:rsidR="00052515">
              <w:rPr>
                <w:rFonts w:ascii="Calibri" w:hAnsi="Calibri"/>
                <w:b/>
                <w:sz w:val="22"/>
                <w:szCs w:val="22"/>
              </w:rPr>
              <w:t xml:space="preserve">dotácia </w:t>
            </w:r>
            <w:r w:rsidRPr="0055494A">
              <w:rPr>
                <w:rFonts w:ascii="Calibri" w:hAnsi="Calibri"/>
                <w:b/>
                <w:sz w:val="22"/>
                <w:szCs w:val="22"/>
              </w:rPr>
              <w:t>MO SR</w:t>
            </w:r>
          </w:p>
        </w:tc>
        <w:tc>
          <w:tcPr>
            <w:tcW w:w="2846" w:type="dxa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</w:tbl>
    <w:p w:rsidR="009F04A6" w:rsidRPr="00D66122" w:rsidRDefault="009F04A6" w:rsidP="00EA51A7">
      <w:pPr>
        <w:rPr>
          <w:rFonts w:ascii="Calibri" w:hAnsi="Calibri"/>
          <w:sz w:val="22"/>
          <w:szCs w:val="22"/>
        </w:rPr>
      </w:pPr>
    </w:p>
    <w:sectPr w:rsidR="009F04A6" w:rsidRPr="00D66122" w:rsidSect="000F4397">
      <w:footerReference w:type="even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087" w:rsidRDefault="000C1087">
      <w:r>
        <w:separator/>
      </w:r>
    </w:p>
  </w:endnote>
  <w:endnote w:type="continuationSeparator" w:id="0">
    <w:p w:rsidR="000C1087" w:rsidRDefault="000C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A6" w:rsidRDefault="0051576B" w:rsidP="006903C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04A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04A6" w:rsidRDefault="009F04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087" w:rsidRDefault="000C1087">
      <w:r>
        <w:separator/>
      </w:r>
    </w:p>
  </w:footnote>
  <w:footnote w:type="continuationSeparator" w:id="0">
    <w:p w:rsidR="000C1087" w:rsidRDefault="000C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AE208EAC"/>
    <w:lvl w:ilvl="0" w:tplc="E0B07302">
      <w:start w:val="1"/>
      <w:numFmt w:val="decimal"/>
      <w:lvlText w:val="%1."/>
      <w:lvlJc w:val="left"/>
      <w:pPr>
        <w:tabs>
          <w:tab w:val="num" w:pos="284"/>
        </w:tabs>
      </w:pPr>
      <w:rPr>
        <w:rFonts w:ascii="Calibri" w:eastAsia="Times New Roman" w:hAnsi="Calibri" w:cs="Times New Roman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2466ADA"/>
    <w:multiLevelType w:val="hybridMultilevel"/>
    <w:tmpl w:val="AC18B22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490B32"/>
    <w:multiLevelType w:val="hybridMultilevel"/>
    <w:tmpl w:val="290C09E4"/>
    <w:lvl w:ilvl="0" w:tplc="E1ECB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CC7264"/>
    <w:multiLevelType w:val="hybridMultilevel"/>
    <w:tmpl w:val="BC0231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26E4D"/>
    <w:multiLevelType w:val="hybridMultilevel"/>
    <w:tmpl w:val="E5A6AD40"/>
    <w:lvl w:ilvl="0" w:tplc="DAEE7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6E23"/>
    <w:multiLevelType w:val="hybridMultilevel"/>
    <w:tmpl w:val="9E28E2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520496"/>
    <w:multiLevelType w:val="hybridMultilevel"/>
    <w:tmpl w:val="4F32B4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526A8E"/>
    <w:multiLevelType w:val="hybridMultilevel"/>
    <w:tmpl w:val="43F0DE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E1779"/>
    <w:multiLevelType w:val="hybridMultilevel"/>
    <w:tmpl w:val="7A4E7D88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D74688C"/>
    <w:multiLevelType w:val="hybridMultilevel"/>
    <w:tmpl w:val="F24001D6"/>
    <w:lvl w:ilvl="0" w:tplc="BE4C12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D2AA5B2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1E7CC6"/>
    <w:multiLevelType w:val="hybridMultilevel"/>
    <w:tmpl w:val="E4646AAE"/>
    <w:lvl w:ilvl="0" w:tplc="555655B8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83630FA"/>
    <w:multiLevelType w:val="hybridMultilevel"/>
    <w:tmpl w:val="937EC6C4"/>
    <w:lvl w:ilvl="0" w:tplc="24A41A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3015C"/>
    <w:multiLevelType w:val="hybridMultilevel"/>
    <w:tmpl w:val="6D5846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166F17"/>
    <w:multiLevelType w:val="singleLevel"/>
    <w:tmpl w:val="85DE1D6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5D2A87"/>
    <w:multiLevelType w:val="hybridMultilevel"/>
    <w:tmpl w:val="921A8064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00C2E38"/>
    <w:multiLevelType w:val="hybridMultilevel"/>
    <w:tmpl w:val="BFCEE230"/>
    <w:lvl w:ilvl="0" w:tplc="DCF4F768">
      <w:start w:val="1"/>
      <w:numFmt w:val="decimal"/>
      <w:lvlText w:val="%1."/>
      <w:lvlJc w:val="left"/>
      <w:pPr>
        <w:ind w:left="847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2BA916C">
      <w:start w:val="1"/>
      <w:numFmt w:val="lowerLetter"/>
      <w:lvlText w:val="%2"/>
      <w:lvlJc w:val="left"/>
      <w:pPr>
        <w:ind w:left="108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162A17E">
      <w:start w:val="1"/>
      <w:numFmt w:val="lowerRoman"/>
      <w:lvlText w:val="%3"/>
      <w:lvlJc w:val="left"/>
      <w:pPr>
        <w:ind w:left="180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FC650D8">
      <w:start w:val="1"/>
      <w:numFmt w:val="decimal"/>
      <w:lvlText w:val="%4"/>
      <w:lvlJc w:val="left"/>
      <w:pPr>
        <w:ind w:left="252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E3806882">
      <w:start w:val="1"/>
      <w:numFmt w:val="lowerLetter"/>
      <w:lvlText w:val="%5"/>
      <w:lvlJc w:val="left"/>
      <w:pPr>
        <w:ind w:left="324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9F0754C">
      <w:start w:val="1"/>
      <w:numFmt w:val="lowerRoman"/>
      <w:lvlText w:val="%6"/>
      <w:lvlJc w:val="left"/>
      <w:pPr>
        <w:ind w:left="396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7D5827D8">
      <w:start w:val="1"/>
      <w:numFmt w:val="decimal"/>
      <w:lvlText w:val="%7"/>
      <w:lvlJc w:val="left"/>
      <w:pPr>
        <w:ind w:left="468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F35813BE">
      <w:start w:val="1"/>
      <w:numFmt w:val="lowerLetter"/>
      <w:lvlText w:val="%8"/>
      <w:lvlJc w:val="left"/>
      <w:pPr>
        <w:ind w:left="540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69E4D8E">
      <w:start w:val="1"/>
      <w:numFmt w:val="lowerRoman"/>
      <w:lvlText w:val="%9"/>
      <w:lvlJc w:val="left"/>
      <w:pPr>
        <w:ind w:left="612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7" w15:restartNumberingAfterBreak="0">
    <w:nsid w:val="53C97B47"/>
    <w:multiLevelType w:val="hybridMultilevel"/>
    <w:tmpl w:val="4F4A348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F94D3E"/>
    <w:multiLevelType w:val="multilevel"/>
    <w:tmpl w:val="35E4B47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925210C"/>
    <w:multiLevelType w:val="hybridMultilevel"/>
    <w:tmpl w:val="3394140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F82585E"/>
    <w:multiLevelType w:val="hybridMultilevel"/>
    <w:tmpl w:val="A76EB606"/>
    <w:lvl w:ilvl="0" w:tplc="42F28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F2321"/>
    <w:multiLevelType w:val="hybridMultilevel"/>
    <w:tmpl w:val="9DCAFB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F23B15"/>
    <w:multiLevelType w:val="hybridMultilevel"/>
    <w:tmpl w:val="5D62D4C4"/>
    <w:lvl w:ilvl="0" w:tplc="041B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cs="Times New Roman" w:hint="default"/>
      </w:rPr>
    </w:lvl>
    <w:lvl w:ilvl="1" w:tplc="D2AA5B26">
      <w:start w:val="1"/>
      <w:numFmt w:val="lowerLetter"/>
      <w:lvlText w:val="%2)"/>
      <w:lvlJc w:val="left"/>
      <w:pPr>
        <w:ind w:left="1200" w:hanging="1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452918"/>
    <w:multiLevelType w:val="hybridMultilevel"/>
    <w:tmpl w:val="6854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1E0CB6"/>
    <w:multiLevelType w:val="hybridMultilevel"/>
    <w:tmpl w:val="C3A047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51AE3"/>
    <w:multiLevelType w:val="hybridMultilevel"/>
    <w:tmpl w:val="A9CED596"/>
    <w:lvl w:ilvl="0" w:tplc="0A642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259E0"/>
    <w:multiLevelType w:val="hybridMultilevel"/>
    <w:tmpl w:val="80B892D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B4E3B08"/>
    <w:multiLevelType w:val="hybridMultilevel"/>
    <w:tmpl w:val="9C54D6EE"/>
    <w:lvl w:ilvl="0" w:tplc="FC249B4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22"/>
  </w:num>
  <w:num w:numId="5">
    <w:abstractNumId w:val="7"/>
  </w:num>
  <w:num w:numId="6">
    <w:abstractNumId w:val="27"/>
  </w:num>
  <w:num w:numId="7">
    <w:abstractNumId w:val="24"/>
  </w:num>
  <w:num w:numId="8">
    <w:abstractNumId w:val="15"/>
  </w:num>
  <w:num w:numId="9">
    <w:abstractNumId w:val="9"/>
  </w:num>
  <w:num w:numId="10">
    <w:abstractNumId w:val="4"/>
  </w:num>
  <w:num w:numId="11">
    <w:abstractNumId w:val="16"/>
  </w:num>
  <w:num w:numId="12">
    <w:abstractNumId w:val="5"/>
  </w:num>
  <w:num w:numId="13">
    <w:abstractNumId w:val="23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6"/>
  </w:num>
  <w:num w:numId="19">
    <w:abstractNumId w:val="14"/>
  </w:num>
  <w:num w:numId="20">
    <w:abstractNumId w:val="10"/>
  </w:num>
  <w:num w:numId="21">
    <w:abstractNumId w:val="0"/>
  </w:num>
  <w:num w:numId="22">
    <w:abstractNumId w:val="17"/>
  </w:num>
  <w:num w:numId="23">
    <w:abstractNumId w:val="8"/>
  </w:num>
  <w:num w:numId="24">
    <w:abstractNumId w:val="18"/>
  </w:num>
  <w:num w:numId="25">
    <w:abstractNumId w:val="11"/>
  </w:num>
  <w:num w:numId="26">
    <w:abstractNumId w:val="12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84"/>
    <w:rsid w:val="00002901"/>
    <w:rsid w:val="00017FA5"/>
    <w:rsid w:val="00020915"/>
    <w:rsid w:val="000227F2"/>
    <w:rsid w:val="000301A6"/>
    <w:rsid w:val="00042A70"/>
    <w:rsid w:val="0004702D"/>
    <w:rsid w:val="00052515"/>
    <w:rsid w:val="00052B35"/>
    <w:rsid w:val="0006771A"/>
    <w:rsid w:val="000733C5"/>
    <w:rsid w:val="00075FF8"/>
    <w:rsid w:val="00081EDF"/>
    <w:rsid w:val="00085218"/>
    <w:rsid w:val="00092EBB"/>
    <w:rsid w:val="000957E0"/>
    <w:rsid w:val="000A1D0C"/>
    <w:rsid w:val="000A241B"/>
    <w:rsid w:val="000C1087"/>
    <w:rsid w:val="000C3CE7"/>
    <w:rsid w:val="000C6AE1"/>
    <w:rsid w:val="000D73E7"/>
    <w:rsid w:val="000F1A27"/>
    <w:rsid w:val="000F30C6"/>
    <w:rsid w:val="000F4397"/>
    <w:rsid w:val="00124495"/>
    <w:rsid w:val="00140B36"/>
    <w:rsid w:val="00141947"/>
    <w:rsid w:val="00147FD3"/>
    <w:rsid w:val="00152D9A"/>
    <w:rsid w:val="001533F3"/>
    <w:rsid w:val="0016186B"/>
    <w:rsid w:val="001745E7"/>
    <w:rsid w:val="0017761E"/>
    <w:rsid w:val="00183C90"/>
    <w:rsid w:val="00187A4C"/>
    <w:rsid w:val="00187F8C"/>
    <w:rsid w:val="001A4846"/>
    <w:rsid w:val="001B0BAD"/>
    <w:rsid w:val="001B6AF8"/>
    <w:rsid w:val="001C436E"/>
    <w:rsid w:val="001D1958"/>
    <w:rsid w:val="001D6010"/>
    <w:rsid w:val="001E078C"/>
    <w:rsid w:val="001E2906"/>
    <w:rsid w:val="001E2D20"/>
    <w:rsid w:val="001F21BC"/>
    <w:rsid w:val="001F4C25"/>
    <w:rsid w:val="001F5D3A"/>
    <w:rsid w:val="001F7236"/>
    <w:rsid w:val="00201F71"/>
    <w:rsid w:val="0021034F"/>
    <w:rsid w:val="00210FEC"/>
    <w:rsid w:val="002145FB"/>
    <w:rsid w:val="00225FE1"/>
    <w:rsid w:val="00226F3B"/>
    <w:rsid w:val="002359B1"/>
    <w:rsid w:val="00241367"/>
    <w:rsid w:val="00251EF7"/>
    <w:rsid w:val="0025600F"/>
    <w:rsid w:val="00256C40"/>
    <w:rsid w:val="00257232"/>
    <w:rsid w:val="00260EA6"/>
    <w:rsid w:val="00264C33"/>
    <w:rsid w:val="00264F77"/>
    <w:rsid w:val="002803A9"/>
    <w:rsid w:val="00281EB3"/>
    <w:rsid w:val="002838C7"/>
    <w:rsid w:val="00291FE0"/>
    <w:rsid w:val="002926DC"/>
    <w:rsid w:val="002977B3"/>
    <w:rsid w:val="002B1F28"/>
    <w:rsid w:val="002B6D29"/>
    <w:rsid w:val="002C4B78"/>
    <w:rsid w:val="002D05B4"/>
    <w:rsid w:val="002D5AE7"/>
    <w:rsid w:val="002E0133"/>
    <w:rsid w:val="002E068F"/>
    <w:rsid w:val="002E227B"/>
    <w:rsid w:val="002E7DFC"/>
    <w:rsid w:val="002F3EBB"/>
    <w:rsid w:val="00300BAA"/>
    <w:rsid w:val="003023BA"/>
    <w:rsid w:val="0031255A"/>
    <w:rsid w:val="00334ED8"/>
    <w:rsid w:val="00346CF5"/>
    <w:rsid w:val="0037281C"/>
    <w:rsid w:val="00382535"/>
    <w:rsid w:val="00384314"/>
    <w:rsid w:val="003A54A6"/>
    <w:rsid w:val="003B2553"/>
    <w:rsid w:val="003D38C0"/>
    <w:rsid w:val="003D4C57"/>
    <w:rsid w:val="003D5C43"/>
    <w:rsid w:val="003E616E"/>
    <w:rsid w:val="0040372A"/>
    <w:rsid w:val="00403991"/>
    <w:rsid w:val="00413397"/>
    <w:rsid w:val="00413D50"/>
    <w:rsid w:val="004146C6"/>
    <w:rsid w:val="00414E84"/>
    <w:rsid w:val="00422BA8"/>
    <w:rsid w:val="00426382"/>
    <w:rsid w:val="00436D77"/>
    <w:rsid w:val="00437A1A"/>
    <w:rsid w:val="00440607"/>
    <w:rsid w:val="00443F3E"/>
    <w:rsid w:val="00444006"/>
    <w:rsid w:val="00445BFF"/>
    <w:rsid w:val="0045726C"/>
    <w:rsid w:val="00472517"/>
    <w:rsid w:val="00472750"/>
    <w:rsid w:val="004727AB"/>
    <w:rsid w:val="004748BD"/>
    <w:rsid w:val="00475647"/>
    <w:rsid w:val="00481A29"/>
    <w:rsid w:val="0048714B"/>
    <w:rsid w:val="004879A2"/>
    <w:rsid w:val="00491DDF"/>
    <w:rsid w:val="00492751"/>
    <w:rsid w:val="004939F4"/>
    <w:rsid w:val="00496388"/>
    <w:rsid w:val="004B2E65"/>
    <w:rsid w:val="004C01B4"/>
    <w:rsid w:val="004C657B"/>
    <w:rsid w:val="004D5BD4"/>
    <w:rsid w:val="004E3A22"/>
    <w:rsid w:val="004E57B9"/>
    <w:rsid w:val="004E7AC6"/>
    <w:rsid w:val="004F22E4"/>
    <w:rsid w:val="005048C7"/>
    <w:rsid w:val="0050660E"/>
    <w:rsid w:val="0051576B"/>
    <w:rsid w:val="00516C94"/>
    <w:rsid w:val="00517506"/>
    <w:rsid w:val="00521E69"/>
    <w:rsid w:val="00534358"/>
    <w:rsid w:val="00541328"/>
    <w:rsid w:val="00550FD7"/>
    <w:rsid w:val="0055494A"/>
    <w:rsid w:val="00555492"/>
    <w:rsid w:val="0055608F"/>
    <w:rsid w:val="005819E0"/>
    <w:rsid w:val="00581C99"/>
    <w:rsid w:val="0058407F"/>
    <w:rsid w:val="005A6A80"/>
    <w:rsid w:val="005A6BE5"/>
    <w:rsid w:val="005B028E"/>
    <w:rsid w:val="005B14A8"/>
    <w:rsid w:val="005B1860"/>
    <w:rsid w:val="005C69FC"/>
    <w:rsid w:val="005C75C2"/>
    <w:rsid w:val="005E1D99"/>
    <w:rsid w:val="005E243E"/>
    <w:rsid w:val="0060402B"/>
    <w:rsid w:val="00634025"/>
    <w:rsid w:val="00636AC8"/>
    <w:rsid w:val="00641673"/>
    <w:rsid w:val="0067351F"/>
    <w:rsid w:val="006903C1"/>
    <w:rsid w:val="006A3892"/>
    <w:rsid w:val="006B2F7E"/>
    <w:rsid w:val="006B3253"/>
    <w:rsid w:val="006C21AC"/>
    <w:rsid w:val="006C4D3C"/>
    <w:rsid w:val="006D6296"/>
    <w:rsid w:val="006D6462"/>
    <w:rsid w:val="006D705B"/>
    <w:rsid w:val="006E40CD"/>
    <w:rsid w:val="006F2820"/>
    <w:rsid w:val="006F54F2"/>
    <w:rsid w:val="00706881"/>
    <w:rsid w:val="00714279"/>
    <w:rsid w:val="00722DC5"/>
    <w:rsid w:val="00731D83"/>
    <w:rsid w:val="00740718"/>
    <w:rsid w:val="007465B6"/>
    <w:rsid w:val="0074721C"/>
    <w:rsid w:val="007536B4"/>
    <w:rsid w:val="007564D9"/>
    <w:rsid w:val="00756DEF"/>
    <w:rsid w:val="007578D2"/>
    <w:rsid w:val="00766578"/>
    <w:rsid w:val="00773CCA"/>
    <w:rsid w:val="007868C7"/>
    <w:rsid w:val="007872A2"/>
    <w:rsid w:val="00791B3D"/>
    <w:rsid w:val="00795503"/>
    <w:rsid w:val="007A74E0"/>
    <w:rsid w:val="007E684F"/>
    <w:rsid w:val="007E726B"/>
    <w:rsid w:val="007E7D31"/>
    <w:rsid w:val="007F4263"/>
    <w:rsid w:val="00803FFE"/>
    <w:rsid w:val="00805618"/>
    <w:rsid w:val="008059B0"/>
    <w:rsid w:val="00812764"/>
    <w:rsid w:val="00813B19"/>
    <w:rsid w:val="00821F98"/>
    <w:rsid w:val="00827619"/>
    <w:rsid w:val="008351D1"/>
    <w:rsid w:val="00835E88"/>
    <w:rsid w:val="008404F8"/>
    <w:rsid w:val="008461F4"/>
    <w:rsid w:val="00853D72"/>
    <w:rsid w:val="00854E32"/>
    <w:rsid w:val="00862524"/>
    <w:rsid w:val="00863F2A"/>
    <w:rsid w:val="00864EB1"/>
    <w:rsid w:val="00865CDF"/>
    <w:rsid w:val="008758E6"/>
    <w:rsid w:val="00884C7E"/>
    <w:rsid w:val="0088745D"/>
    <w:rsid w:val="00896C54"/>
    <w:rsid w:val="008A0828"/>
    <w:rsid w:val="008A60A8"/>
    <w:rsid w:val="008B0CBF"/>
    <w:rsid w:val="008B7665"/>
    <w:rsid w:val="008C70D9"/>
    <w:rsid w:val="008D3EB9"/>
    <w:rsid w:val="008D75BB"/>
    <w:rsid w:val="008E73D7"/>
    <w:rsid w:val="008F1990"/>
    <w:rsid w:val="008F27F5"/>
    <w:rsid w:val="008F6AFE"/>
    <w:rsid w:val="009003B9"/>
    <w:rsid w:val="009019E2"/>
    <w:rsid w:val="00903811"/>
    <w:rsid w:val="00907ABE"/>
    <w:rsid w:val="0091090A"/>
    <w:rsid w:val="0091531C"/>
    <w:rsid w:val="00924B0B"/>
    <w:rsid w:val="00924D89"/>
    <w:rsid w:val="0092642E"/>
    <w:rsid w:val="00942FF9"/>
    <w:rsid w:val="00945A35"/>
    <w:rsid w:val="00971592"/>
    <w:rsid w:val="00982E7B"/>
    <w:rsid w:val="009A5372"/>
    <w:rsid w:val="009A7FAF"/>
    <w:rsid w:val="009E3340"/>
    <w:rsid w:val="009E4216"/>
    <w:rsid w:val="009F04A6"/>
    <w:rsid w:val="009F301D"/>
    <w:rsid w:val="009F65E4"/>
    <w:rsid w:val="00A009AE"/>
    <w:rsid w:val="00A0319C"/>
    <w:rsid w:val="00A04F84"/>
    <w:rsid w:val="00A25118"/>
    <w:rsid w:val="00A302E7"/>
    <w:rsid w:val="00A334AD"/>
    <w:rsid w:val="00A41114"/>
    <w:rsid w:val="00A46E14"/>
    <w:rsid w:val="00A508CA"/>
    <w:rsid w:val="00A55A32"/>
    <w:rsid w:val="00A615B5"/>
    <w:rsid w:val="00A651E3"/>
    <w:rsid w:val="00A82FA1"/>
    <w:rsid w:val="00A87F26"/>
    <w:rsid w:val="00AA1248"/>
    <w:rsid w:val="00AA61B0"/>
    <w:rsid w:val="00AC1BF9"/>
    <w:rsid w:val="00AC55C3"/>
    <w:rsid w:val="00AC68C9"/>
    <w:rsid w:val="00AD147E"/>
    <w:rsid w:val="00AD7B9B"/>
    <w:rsid w:val="00AF1575"/>
    <w:rsid w:val="00AF459C"/>
    <w:rsid w:val="00B02DFF"/>
    <w:rsid w:val="00B115CC"/>
    <w:rsid w:val="00B179B9"/>
    <w:rsid w:val="00B247CB"/>
    <w:rsid w:val="00B36C15"/>
    <w:rsid w:val="00B41BD1"/>
    <w:rsid w:val="00B5116B"/>
    <w:rsid w:val="00B51CC4"/>
    <w:rsid w:val="00B61EDD"/>
    <w:rsid w:val="00B81E12"/>
    <w:rsid w:val="00B8308D"/>
    <w:rsid w:val="00B9100A"/>
    <w:rsid w:val="00BA5354"/>
    <w:rsid w:val="00BC2D28"/>
    <w:rsid w:val="00BC4085"/>
    <w:rsid w:val="00BD02E0"/>
    <w:rsid w:val="00BE3392"/>
    <w:rsid w:val="00BF4C37"/>
    <w:rsid w:val="00BF5D1B"/>
    <w:rsid w:val="00C04FF9"/>
    <w:rsid w:val="00C07295"/>
    <w:rsid w:val="00C17C45"/>
    <w:rsid w:val="00C20564"/>
    <w:rsid w:val="00C31FEC"/>
    <w:rsid w:val="00C3472B"/>
    <w:rsid w:val="00C36CAB"/>
    <w:rsid w:val="00C578EB"/>
    <w:rsid w:val="00C6274B"/>
    <w:rsid w:val="00C679F0"/>
    <w:rsid w:val="00C67D60"/>
    <w:rsid w:val="00C726DC"/>
    <w:rsid w:val="00C739D9"/>
    <w:rsid w:val="00C74DEC"/>
    <w:rsid w:val="00C75748"/>
    <w:rsid w:val="00C776E9"/>
    <w:rsid w:val="00C8016E"/>
    <w:rsid w:val="00C8478B"/>
    <w:rsid w:val="00C863C3"/>
    <w:rsid w:val="00C87AA8"/>
    <w:rsid w:val="00CA3618"/>
    <w:rsid w:val="00CA3E36"/>
    <w:rsid w:val="00CA751E"/>
    <w:rsid w:val="00CB17F8"/>
    <w:rsid w:val="00CC42CC"/>
    <w:rsid w:val="00CC570E"/>
    <w:rsid w:val="00CC6DEB"/>
    <w:rsid w:val="00CD5313"/>
    <w:rsid w:val="00CF496B"/>
    <w:rsid w:val="00D00452"/>
    <w:rsid w:val="00D029A7"/>
    <w:rsid w:val="00D047FF"/>
    <w:rsid w:val="00D06213"/>
    <w:rsid w:val="00D15D90"/>
    <w:rsid w:val="00D21326"/>
    <w:rsid w:val="00D21594"/>
    <w:rsid w:val="00D31C07"/>
    <w:rsid w:val="00D32155"/>
    <w:rsid w:val="00D36185"/>
    <w:rsid w:val="00D518E4"/>
    <w:rsid w:val="00D568D0"/>
    <w:rsid w:val="00D57E8D"/>
    <w:rsid w:val="00D66122"/>
    <w:rsid w:val="00D71372"/>
    <w:rsid w:val="00D725B1"/>
    <w:rsid w:val="00D84198"/>
    <w:rsid w:val="00D85354"/>
    <w:rsid w:val="00D9061E"/>
    <w:rsid w:val="00D93A0B"/>
    <w:rsid w:val="00D9617B"/>
    <w:rsid w:val="00DB0C67"/>
    <w:rsid w:val="00DB6CA5"/>
    <w:rsid w:val="00DD2B75"/>
    <w:rsid w:val="00DD3D81"/>
    <w:rsid w:val="00DD3E12"/>
    <w:rsid w:val="00DE66E1"/>
    <w:rsid w:val="00DF08ED"/>
    <w:rsid w:val="00E12121"/>
    <w:rsid w:val="00E32CB4"/>
    <w:rsid w:val="00E33DF3"/>
    <w:rsid w:val="00E33E32"/>
    <w:rsid w:val="00E56ACF"/>
    <w:rsid w:val="00E618A0"/>
    <w:rsid w:val="00EA51A7"/>
    <w:rsid w:val="00ED6CCF"/>
    <w:rsid w:val="00EE1421"/>
    <w:rsid w:val="00EF12EC"/>
    <w:rsid w:val="00EF2DC7"/>
    <w:rsid w:val="00EF4E60"/>
    <w:rsid w:val="00F01DC4"/>
    <w:rsid w:val="00F02F32"/>
    <w:rsid w:val="00F27C46"/>
    <w:rsid w:val="00F44420"/>
    <w:rsid w:val="00F45E0E"/>
    <w:rsid w:val="00F57DBC"/>
    <w:rsid w:val="00F60038"/>
    <w:rsid w:val="00F60544"/>
    <w:rsid w:val="00F64534"/>
    <w:rsid w:val="00F65EB0"/>
    <w:rsid w:val="00F75BF9"/>
    <w:rsid w:val="00F8180E"/>
    <w:rsid w:val="00F93DE5"/>
    <w:rsid w:val="00F93F75"/>
    <w:rsid w:val="00FA1419"/>
    <w:rsid w:val="00FB5A13"/>
    <w:rsid w:val="00FB781B"/>
    <w:rsid w:val="00FC1C33"/>
    <w:rsid w:val="00FC264C"/>
    <w:rsid w:val="00FD058E"/>
    <w:rsid w:val="00FD4D47"/>
    <w:rsid w:val="00FD6307"/>
    <w:rsid w:val="00FD703B"/>
    <w:rsid w:val="00FE1F31"/>
    <w:rsid w:val="00FE445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B9B958-E733-4E55-B91D-30504B56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4F84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04F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04F84"/>
    <w:rPr>
      <w:rFonts w:ascii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A04F84"/>
    <w:rPr>
      <w:rFonts w:cs="Times New Roman"/>
    </w:rPr>
  </w:style>
  <w:style w:type="character" w:styleId="Odkaznakomentr">
    <w:name w:val="annotation reference"/>
    <w:uiPriority w:val="99"/>
    <w:rsid w:val="00A04F8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A04F8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A04F84"/>
    <w:rPr>
      <w:rFonts w:ascii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rsid w:val="00A04F84"/>
    <w:rPr>
      <w:rFonts w:cs="Times New Roman"/>
      <w:color w:val="05507A"/>
      <w:u w:val="none"/>
      <w:effect w:val="none"/>
    </w:rPr>
  </w:style>
  <w:style w:type="paragraph" w:styleId="Odsekzoznamu">
    <w:name w:val="List Paragraph"/>
    <w:basedOn w:val="Normlny"/>
    <w:uiPriority w:val="99"/>
    <w:qFormat/>
    <w:rsid w:val="00A04F84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rsid w:val="00A04F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A04F84"/>
    <w:rPr>
      <w:rFonts w:ascii="Segoe UI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52D9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52D9A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2560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25600F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FD4D4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zia">
    <w:name w:val="Revision"/>
    <w:hidden/>
    <w:uiPriority w:val="99"/>
    <w:semiHidden/>
    <w:rsid w:val="000852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6611-7F74-4CCD-981C-0B7F41F5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ANOVA Viera</dc:creator>
  <cp:lastModifiedBy>ZAJACOVA Mariana</cp:lastModifiedBy>
  <cp:revision>3</cp:revision>
  <cp:lastPrinted>2022-01-21T12:45:00Z</cp:lastPrinted>
  <dcterms:created xsi:type="dcterms:W3CDTF">2022-01-25T14:10:00Z</dcterms:created>
  <dcterms:modified xsi:type="dcterms:W3CDTF">2022-01-28T13:00:00Z</dcterms:modified>
</cp:coreProperties>
</file>